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8D01" w14:textId="5605C7DA" w:rsidR="005D566A" w:rsidRPr="000018B2" w:rsidRDefault="000018B2" w:rsidP="00A34B5F">
      <w:pPr>
        <w:widowControl/>
        <w:rPr>
          <w:rFonts w:ascii="華康POP1W7注音字" w:eastAsia="華康POP1W7注音字" w:hAnsi="標楷體" w:cs="新細明體"/>
          <w:color w:val="000000"/>
          <w:kern w:val="0"/>
          <w:sz w:val="18"/>
          <w:szCs w:val="28"/>
        </w:rPr>
      </w:pPr>
      <w:r w:rsidRPr="000018B2">
        <w:rPr>
          <w:rFonts w:ascii="華康POP1W7注音字" w:eastAsia="華康POP1W7注音字" w:hAnsi="標楷體" w:cs="新細明體" w:hint="eastAsia"/>
          <w:color w:val="000000"/>
          <w:kern w:val="0"/>
          <w:sz w:val="18"/>
          <w:szCs w:val="28"/>
        </w:rPr>
        <w:t>臺北市中山區中山國民小學105學年</w:t>
      </w:r>
      <w:proofErr w:type="gramStart"/>
      <w:r w:rsidRPr="000018B2">
        <w:rPr>
          <w:rFonts w:ascii="華康POP1W7注音字" w:eastAsia="華康POP1W7注音字" w:hAnsi="標楷體" w:cs="新細明體" w:hint="eastAsia"/>
          <w:color w:val="000000"/>
          <w:kern w:val="0"/>
          <w:sz w:val="18"/>
          <w:szCs w:val="28"/>
        </w:rPr>
        <w:t>度樂活</w:t>
      </w:r>
      <w:proofErr w:type="gramEnd"/>
      <w:r w:rsidRPr="000018B2">
        <w:rPr>
          <w:rFonts w:ascii="華康POP1W7注音字" w:eastAsia="華康POP1W7注音字" w:hAnsi="標楷體" w:cs="新細明體" w:hint="eastAsia"/>
          <w:color w:val="000000"/>
          <w:kern w:val="0"/>
          <w:sz w:val="18"/>
          <w:szCs w:val="28"/>
        </w:rPr>
        <w:t>假期生活檢核表  年  班</w:t>
      </w:r>
      <w:r>
        <w:rPr>
          <w:rFonts w:ascii="華康POP1W7注音字" w:eastAsia="華康POP1W7注音字" w:hAnsi="標楷體" w:cs="新細明體" w:hint="eastAsia"/>
          <w:color w:val="000000"/>
          <w:kern w:val="0"/>
          <w:sz w:val="18"/>
          <w:szCs w:val="28"/>
        </w:rPr>
        <w:t xml:space="preserve"> </w:t>
      </w:r>
      <w:r w:rsidRPr="000018B2">
        <w:rPr>
          <w:rFonts w:ascii="華康POP1W7注音字" w:eastAsia="華康POP1W7注音字" w:hAnsi="標楷體" w:cs="新細明體" w:hint="eastAsia"/>
          <w:color w:val="000000"/>
          <w:kern w:val="0"/>
          <w:sz w:val="18"/>
          <w:szCs w:val="28"/>
        </w:rPr>
        <w:t>學生：</w:t>
      </w:r>
    </w:p>
    <w:tbl>
      <w:tblPr>
        <w:tblW w:w="97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90"/>
        <w:gridCol w:w="890"/>
        <w:gridCol w:w="890"/>
        <w:gridCol w:w="890"/>
        <w:gridCol w:w="890"/>
        <w:gridCol w:w="890"/>
        <w:gridCol w:w="891"/>
      </w:tblGrid>
      <w:tr w:rsidR="00520769" w:rsidRPr="00F66BFC" w14:paraId="46918D11" w14:textId="77777777" w:rsidTr="00543C54">
        <w:trPr>
          <w:trHeight w:val="397"/>
        </w:trPr>
        <w:tc>
          <w:tcPr>
            <w:tcW w:w="3510" w:type="dxa"/>
            <w:shd w:val="clear" w:color="auto" w:fill="auto"/>
            <w:vAlign w:val="center"/>
            <w:hideMark/>
          </w:tcPr>
          <w:p w14:paraId="46918D02" w14:textId="6CE9A8C3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F0D47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04" w14:textId="7F1482D8" w:rsidR="00520769" w:rsidRPr="00F66BFC" w:rsidRDefault="00520769" w:rsidP="00C52DF5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0EC8497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46918D06" w14:textId="1CA772E5" w:rsidR="00520769" w:rsidRPr="00F66BFC" w:rsidRDefault="00520769" w:rsidP="003E237F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EEF6D18" w14:textId="77777777" w:rsidR="00520769" w:rsidRPr="00F66BFC" w:rsidRDefault="00520769" w:rsidP="00E73ABC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46918D08" w14:textId="22390A83" w:rsidR="00520769" w:rsidRPr="00F66BFC" w:rsidRDefault="00520769" w:rsidP="003E237F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1550070" w14:textId="77777777" w:rsidR="00520769" w:rsidRPr="00F66BFC" w:rsidRDefault="00520769" w:rsidP="00E73ABC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46918D0A" w14:textId="34FE68AF" w:rsidR="00520769" w:rsidRPr="00F66BFC" w:rsidRDefault="00520769" w:rsidP="003E237F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1F02CA8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46918D0C" w14:textId="49218BC7" w:rsidR="00520769" w:rsidRPr="00F66BFC" w:rsidRDefault="00520769" w:rsidP="003E237F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FC3FDA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46918D0E" w14:textId="362A553A" w:rsidR="00520769" w:rsidRPr="00F66BFC" w:rsidRDefault="00520769" w:rsidP="003E237F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1147368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46918D10" w14:textId="589C0E62" w:rsidR="00520769" w:rsidRPr="00F66BFC" w:rsidRDefault="00520769" w:rsidP="003E237F">
            <w:pPr>
              <w:widowControl/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46918D1A" w14:textId="77777777" w:rsidTr="000018B2">
        <w:trPr>
          <w:trHeight w:val="397"/>
        </w:trPr>
        <w:tc>
          <w:tcPr>
            <w:tcW w:w="3510" w:type="dxa"/>
            <w:shd w:val="clear" w:color="auto" w:fill="auto"/>
            <w:vAlign w:val="center"/>
            <w:hideMark/>
          </w:tcPr>
          <w:p w14:paraId="46918D12" w14:textId="4F7CF3DC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1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6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1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19" w14:textId="10EE2BF6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23" w14:textId="77777777" w:rsidTr="000018B2">
        <w:trPr>
          <w:trHeight w:val="397"/>
        </w:trPr>
        <w:tc>
          <w:tcPr>
            <w:tcW w:w="3510" w:type="dxa"/>
            <w:shd w:val="clear" w:color="auto" w:fill="auto"/>
            <w:vAlign w:val="center"/>
            <w:hideMark/>
          </w:tcPr>
          <w:p w14:paraId="46918D1B" w14:textId="01ACF4A6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1C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E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1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2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21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2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74C7505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1656B05A" w14:textId="1D47FE21" w:rsidR="00520769" w:rsidRPr="002C0022" w:rsidRDefault="00520769" w:rsidP="004C7932">
            <w:pPr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6B831B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357AB6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55715D6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8ED8BE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C1D22F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4D335D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5C590A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566E2968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16E9554F" w14:textId="2823D4F1" w:rsidR="00520769" w:rsidRPr="002C0022" w:rsidRDefault="00520769" w:rsidP="004C7932">
            <w:pPr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07A840E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728C41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1F73FE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55B7EC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221C37F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F9B159A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B988D3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33" w14:textId="77777777" w:rsidTr="00543C54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24" w14:textId="6026ECE4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E0A8E1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6918D26" w14:textId="46BBB36D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9DF47D2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46918D28" w14:textId="75D31A5A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A6F172" w14:textId="77777777" w:rsidR="00520769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46918D2A" w14:textId="25897AE8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3CDD9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2C" w14:textId="080EA6E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3524CD39" w14:textId="77777777" w:rsidR="00520769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46918D2E" w14:textId="5FE1C21F" w:rsidR="00520769" w:rsidRPr="00F66BFC" w:rsidRDefault="00520769" w:rsidP="003E237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E104D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46918D30" w14:textId="3D8477D0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DF54533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14</w:t>
            </w:r>
          </w:p>
          <w:p w14:paraId="46918D32" w14:textId="656C78D0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594C25A2" w14:textId="77777777" w:rsidTr="00543C54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452AEBF" w14:textId="1C8799B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306C62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5ECAE2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3E285F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439D5C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9CB21F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E2BF1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5C8F42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3C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34" w14:textId="68FB0850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3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36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3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3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39" w14:textId="2CDB13F9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3A" w14:textId="780A5C56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3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45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46918D3D" w14:textId="61B1BF45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3E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3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4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41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4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4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4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C998F2B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2453CFB4" w14:textId="58500EBD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E54008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7A560E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E84908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EA8A35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8F31D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7730BC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D95884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55" w14:textId="77777777" w:rsidTr="00543C54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46" w14:textId="22D6AA03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4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D63A1C0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46918D48" w14:textId="42410297" w:rsidR="00520769" w:rsidRPr="00F66BFC" w:rsidRDefault="00520769" w:rsidP="00F66B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30D2B67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46918D4A" w14:textId="3B46F25F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BCD0C31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46918D4C" w14:textId="745979EE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A7A044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6918D4E" w14:textId="64BC0D78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1D5D9A59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  <w:p w14:paraId="46918D50" w14:textId="2AF7156F" w:rsidR="00520769" w:rsidRPr="00F66BFC" w:rsidRDefault="00520769" w:rsidP="00F66BF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3FE19A4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46918D52" w14:textId="262A8C03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94A03F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46918D54" w14:textId="3787E3E4" w:rsidR="00520769" w:rsidRPr="00F66BFC" w:rsidRDefault="00520769" w:rsidP="00F66B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46918D5E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56" w14:textId="2B788EC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5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5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5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5A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5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5C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5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67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5F" w14:textId="06583823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6918D6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61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62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6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6918D6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6918D65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918D66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4CB4033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6B96A4F4" w14:textId="7CF084B0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D431C28" w14:textId="1A01D60D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29BD337" w14:textId="3F7864E8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F02D706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AFFC62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1630471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EAE373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C88525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780B5DA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60E2BF85" w14:textId="768CEA8E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 w:cs="新細明體"/>
                <w:kern w:val="0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5DA4A2C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25C79A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0B4360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C890753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FEAED1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2977C4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8887F1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1DBF057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15CC939F" w14:textId="535E6578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3E79A4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6447FCEC" w14:textId="3ECD8449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D58BA29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38BED27C" w14:textId="7FEAA855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848C561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0B9DB658" w14:textId="4AC907DC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D3F52CC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3C68F289" w14:textId="215827B7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4DF85585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212D3DD3" w14:textId="4AF5B87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FB19AD2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5FA98923" w14:textId="6B8D46F9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5E8B2B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05FEFA7B" w14:textId="6B1E1FA0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1662B1D8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8362873" w14:textId="0DAF6966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0BA9F5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27FA519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5ED776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20AFFD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B06245D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5ADD94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9755C4D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79643A12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F27516A" w14:textId="7CA22BBD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26B51C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A2E473D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C6FF59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E2D29D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5AC3A90" w14:textId="3AB2A24F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B4F650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FE398A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100AFD5F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27663D6B" w14:textId="421403A0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84F083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FA13D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6D9243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34EE90E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54FBC30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EF3722D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C70020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3A17B2B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5A41CF13" w14:textId="5472D02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9B1E4B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89F3D8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076A9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790C579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7F489A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B5192D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37B7E1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0F3FC1E9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417F7A1" w14:textId="4E21E71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DB03FF2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  <w:p w14:paraId="6683AAFC" w14:textId="6D922CCF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BCDF1D2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7/3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64437B08" w14:textId="46C2B910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742885C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/31</w:t>
            </w:r>
          </w:p>
          <w:p w14:paraId="0BD3DAEB" w14:textId="0E75FA55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F11383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59822A42" w14:textId="32A7603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5A21FE15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</w:p>
          <w:p w14:paraId="719C0B5A" w14:textId="651D540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2C852D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0A6C72AF" w14:textId="13FDEEE2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FC21E49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7D786821" w14:textId="2510834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0C557CB5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2E2E8E3" w14:textId="48D4789E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60D14DA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EE59BC8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995FE0F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4033F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C16F64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7F3EB2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391D2E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50FF3B73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66A01FD" w14:textId="167D9E47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BDB084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CD841B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F5DC16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AD06D0C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18F431CA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B26D05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B13C87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76360BF0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418BD30C" w14:textId="31CB7CDA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lastRenderedPageBreak/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C2C4AC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A3E735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8DB946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AD98F1B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753EE8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9F2844A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57C9DD2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B7A3BEC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03E31835" w14:textId="13F09495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A244940" w14:textId="1620264D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D1AFC3A" w14:textId="6C90170B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F4AFB69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A9BC9C7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598C0F0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2EBBBD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BE50194" w14:textId="77777777" w:rsidR="00520769" w:rsidRPr="00F66BFC" w:rsidRDefault="00520769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E5B52F4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1251EE6F" w14:textId="2E57BB98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58818F4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6C34C31B" w14:textId="5131EEEE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A7F356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3F2DD826" w14:textId="5D2ED9AC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961747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5CC9EEAA" w14:textId="5ABF243F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1DE653E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49D5C6D3" w14:textId="7BDEEBFD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32103B7A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2939690A" w14:textId="33C686D2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22EF569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1A7F7D0D" w14:textId="3E89B62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41DDD6B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27ED1C16" w14:textId="48C43740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661993E4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7462A964" w14:textId="575172A2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80956AB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94EA2F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8CF4E41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3F9C9A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0B94AA1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F70E93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9AFBE0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40A94EB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575C181D" w14:textId="50FB022C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1605F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EF06F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2EAAA0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F89311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7D2D572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F759A0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DA3128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98DD246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192D0599" w14:textId="3843474F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F3C7C9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85C8E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D78804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2DF3A6E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08D15ED0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32F04A9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1DD2C2F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1F7D8789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77D2FBE8" w14:textId="6A9A5B4A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416F953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067E3B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C9768A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7969699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71C53CE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4C7F92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6AE158C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009260B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305C0965" w14:textId="19B9310E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A8862E0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55E12E6C" w14:textId="4D45EFEF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F128562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3ABED10F" w14:textId="5493C71C" w:rsidR="00520769" w:rsidRPr="00F66BFC" w:rsidRDefault="00520769" w:rsidP="00F66BF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44A5417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  <w:p w14:paraId="4566EE89" w14:textId="7288C4CD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3F2F37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  <w:p w14:paraId="18D9DF8E" w14:textId="1A740EE7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716C7D7F" w14:textId="77777777" w:rsidR="00520769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  <w:p w14:paraId="7961FFA2" w14:textId="6A175936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CC651F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  <w:p w14:paraId="3F98DAC5" w14:textId="7F447442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002CF2E7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1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660D8737" w14:textId="576F432F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五)</w:t>
            </w:r>
          </w:p>
        </w:tc>
      </w:tr>
      <w:tr w:rsidR="00520769" w:rsidRPr="00F66BFC" w14:paraId="59EB8067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AEB3F9C" w14:textId="5A0BE6E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5DF4445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EEDF95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A8392F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4A9DA1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32034FE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59DB45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E1C2CB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0AF7F2F2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F18769A" w14:textId="320ED385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88AD1DB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0A1853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F8073D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DE89EF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026B1C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77E4560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238754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557D076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0920A403" w14:textId="7CF70727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440C80E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4478713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7158A0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05D8CE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3FF4647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DC0346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1A72C3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000897A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49BEA062" w14:textId="73488F16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11BA240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C2C492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19FEC66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E0DBBC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FE985C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CBDFDE1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2FC191BB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D39FC99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1DB8BEFD" w14:textId="3FC2B231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27155EA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19</w:t>
            </w:r>
          </w:p>
          <w:p w14:paraId="5383BD03" w14:textId="30F9D331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六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B27C8D4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  <w:p w14:paraId="7FF6F267" w14:textId="4050588A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56172C8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  <w:p w14:paraId="3FBE6336" w14:textId="667D5BE3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23B0F9E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  <w:p w14:paraId="05F0E9F5" w14:textId="5ED31FC6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6476E70A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  <w:p w14:paraId="064C1F98" w14:textId="408A4AFE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146BBC61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4</w:t>
            </w:r>
          </w:p>
          <w:p w14:paraId="3164B78D" w14:textId="0426A15F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四)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9095B9A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5</w:t>
            </w:r>
          </w:p>
          <w:p w14:paraId="7FE271F0" w14:textId="570C1596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五</w:t>
            </w: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</w:tr>
      <w:tr w:rsidR="00520769" w:rsidRPr="00F66BFC" w14:paraId="47C1861A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7C3C9D0F" w14:textId="308486F9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C624102" w14:textId="428F26AB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064CD9C" w14:textId="67FE438E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630920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05E9413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6763509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8180A8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D5883B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FA26649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8A4705D" w14:textId="35CB1B55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7774E0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6F8CC11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1B96F22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1E945B7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D245991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68CF29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8430EF9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D6FB77D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0794AA01" w14:textId="14FC6B8F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6D4A976A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19FC06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8A53C35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603A2B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485D15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CBD03C6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A467E7F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3A6DB1E0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21E68B82" w14:textId="35B717CF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482D02C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4978E893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E7F18E8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2CEB5D64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5C6A8863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DFF2D9B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418585E0" w14:textId="77777777" w:rsidR="00520769" w:rsidRPr="00F66BFC" w:rsidRDefault="00520769" w:rsidP="002C5B39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2AA132CE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3BBDACDD" w14:textId="56119E26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項目：做到請打</w:t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sym w:font="Wingdings 2" w:char="F050"/>
            </w: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或O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05A4F1E3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6</w:t>
            </w:r>
          </w:p>
          <w:p w14:paraId="769D7F10" w14:textId="23E05580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六</w:t>
            </w: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03CE6A4" w14:textId="77777777" w:rsidR="00520769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/27</w:t>
            </w:r>
          </w:p>
          <w:p w14:paraId="13206E6B" w14:textId="6B6904EE" w:rsidR="00520769" w:rsidRPr="00F66BFC" w:rsidRDefault="00520769" w:rsidP="00C52DF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(日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6EF1945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  <w:p w14:paraId="5E38BE09" w14:textId="0DA93AD2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proofErr w:type="gramStart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0423A18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2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  <w:p w14:paraId="41DF3DD4" w14:textId="77BB8035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二)</w:t>
            </w:r>
          </w:p>
        </w:tc>
        <w:tc>
          <w:tcPr>
            <w:tcW w:w="890" w:type="dxa"/>
            <w:vAlign w:val="center"/>
          </w:tcPr>
          <w:p w14:paraId="6F327B1F" w14:textId="77777777" w:rsidR="00520769" w:rsidRPr="00F66BFC" w:rsidRDefault="00520769" w:rsidP="00E73AB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8/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  <w:p w14:paraId="2C53D0B3" w14:textId="7EAA367D" w:rsidR="00520769" w:rsidRPr="00F66BFC" w:rsidRDefault="00520769" w:rsidP="006877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66BFC">
              <w:rPr>
                <w:rFonts w:ascii="標楷體" w:eastAsia="標楷體" w:hAnsi="標楷體" w:cs="新細明體" w:hint="eastAsia"/>
                <w:kern w:val="0"/>
                <w:szCs w:val="24"/>
              </w:rPr>
              <w:t>(三)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267A1EF9" w14:textId="40AEEFCF" w:rsidR="00520769" w:rsidRPr="00F66BFC" w:rsidRDefault="00520769" w:rsidP="003E237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3602F5EC" w14:textId="1BC96620" w:rsidR="00520769" w:rsidRPr="00F66BFC" w:rsidRDefault="00520769" w:rsidP="00687747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A55B5" w:rsidRPr="00F66BFC" w14:paraId="2403B1A2" w14:textId="77777777" w:rsidTr="001A55B5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C9CE115" w14:textId="7E8C16A8" w:rsidR="001A55B5" w:rsidRPr="002C0022" w:rsidRDefault="001A55B5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1.我能每天運動30分鐘或</w:t>
            </w:r>
            <w:r w:rsidRPr="00DA438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跳繩300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973A6F6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4D91E61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786F688B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 w:val="restart"/>
            <w:shd w:val="clear" w:color="auto" w:fill="auto"/>
            <w:vAlign w:val="center"/>
          </w:tcPr>
          <w:p w14:paraId="603B420A" w14:textId="77777777" w:rsidR="001A55B5" w:rsidRPr="006E5519" w:rsidRDefault="001A55B5" w:rsidP="001A55B5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POP1W7注音字" w:eastAsia="華康POP1W7注音字" w:hAnsi="標楷體" w:cs="新細明體" w:hint="eastAsia"/>
                <w:kern w:val="0"/>
                <w:szCs w:val="24"/>
              </w:rPr>
            </w:pPr>
            <w:r w:rsidRPr="006E5519">
              <w:rPr>
                <w:rFonts w:ascii="華康POP1W7注音字" w:eastAsia="華康POP1W7注音字" w:hAnsi="標楷體" w:cs="新細明體" w:hint="eastAsia"/>
                <w:kern w:val="0"/>
                <w:szCs w:val="24"/>
              </w:rPr>
              <w:t>返校</w:t>
            </w:r>
            <w:r w:rsidRPr="006E5519">
              <w:rPr>
                <w:rFonts w:ascii="華康POP1W7注音字" w:eastAsia="華康POP1W7注音字" w:hAnsi="標楷體" w:cs="新細明體" w:hint="eastAsia"/>
                <w:kern w:val="0"/>
                <w:szCs w:val="24"/>
              </w:rPr>
              <w:t>日</w:t>
            </w:r>
          </w:p>
          <w:p w14:paraId="650A9F9E" w14:textId="5DBED828" w:rsidR="00DB3AB1" w:rsidRPr="00F66BFC" w:rsidRDefault="00DB3AB1" w:rsidP="001F6390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5519">
              <w:rPr>
                <w:rFonts w:ascii="標楷體" w:eastAsia="標楷體" w:hAnsi="標楷體" w:cs="新細明體"/>
                <w:kern w:val="0"/>
                <w:szCs w:val="24"/>
              </w:rPr>
              <w:t>10:10</w:t>
            </w:r>
            <w:r w:rsidR="001F6390" w:rsidRPr="006E5519">
              <w:rPr>
                <w:rFonts w:ascii="華康POP1W7注音字" w:eastAsia="華康POP1W7注音字" w:hAnsi="標楷體" w:cs="新細明體" w:hint="eastAsia"/>
                <w:kern w:val="0"/>
                <w:szCs w:val="24"/>
              </w:rPr>
              <w:t>放學</w:t>
            </w:r>
          </w:p>
        </w:tc>
        <w:tc>
          <w:tcPr>
            <w:tcW w:w="890" w:type="dxa"/>
            <w:vMerge w:val="restart"/>
            <w:vAlign w:val="center"/>
          </w:tcPr>
          <w:p w14:paraId="639A6BCE" w14:textId="62F95EB5" w:rsidR="001A55B5" w:rsidRPr="003646DC" w:rsidRDefault="001A55B5" w:rsidP="003646DC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華康POP1W7注音字" w:eastAsia="華康POP1W7注音字" w:hAnsi="標楷體" w:cs="新細明體"/>
                <w:kern w:val="0"/>
                <w:sz w:val="28"/>
                <w:szCs w:val="24"/>
              </w:rPr>
            </w:pPr>
            <w:r w:rsidRPr="003646DC">
              <w:rPr>
                <w:rFonts w:ascii="華康POP1W7注音字" w:eastAsia="華康POP1W7注音字" w:hAnsi="標楷體" w:cs="新細明體" w:hint="eastAsia"/>
                <w:kern w:val="0"/>
                <w:sz w:val="28"/>
                <w:szCs w:val="24"/>
              </w:rPr>
              <w:t>開學日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6269DE5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02842ECA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A55B5" w:rsidRPr="00F66BFC" w14:paraId="1B834698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05449C2F" w14:textId="0711E6E6" w:rsidR="001A55B5" w:rsidRPr="002C0022" w:rsidRDefault="001A55B5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cs="新細明體" w:hint="eastAsia"/>
                <w:kern w:val="0"/>
                <w:sz w:val="20"/>
                <w:szCs w:val="28"/>
              </w:rPr>
              <w:t>2.</w:t>
            </w: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我能遵守均衡飲食原則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342871BE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EA0687C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AD50416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190A8BD3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14:paraId="44A2CA3C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4353C8F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79610ED7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A55B5" w:rsidRPr="00F66BFC" w14:paraId="70264EEC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1B70B8E7" w14:textId="57C7AC96" w:rsidR="001A55B5" w:rsidRPr="002C0022" w:rsidRDefault="001A55B5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3.減少使用3C產品時間，用眼30分鐘休息10分鐘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4E7233E2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E3D4743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5FE386DE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36B9CEF6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14:paraId="114584D1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3050A69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36D38BB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A55B5" w:rsidRPr="00F66BFC" w14:paraId="73FE78E8" w14:textId="77777777" w:rsidTr="004C7932">
        <w:trPr>
          <w:trHeight w:val="397"/>
        </w:trPr>
        <w:tc>
          <w:tcPr>
            <w:tcW w:w="3510" w:type="dxa"/>
            <w:shd w:val="clear" w:color="auto" w:fill="auto"/>
          </w:tcPr>
          <w:p w14:paraId="004F0E2E" w14:textId="63A40AF3" w:rsidR="001A55B5" w:rsidRPr="002C0022" w:rsidRDefault="001A55B5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4.幫助家人主動做家事</w:t>
            </w:r>
          </w:p>
        </w:tc>
        <w:tc>
          <w:tcPr>
            <w:tcW w:w="890" w:type="dxa"/>
            <w:shd w:val="clear" w:color="auto" w:fill="auto"/>
            <w:vAlign w:val="center"/>
          </w:tcPr>
          <w:p w14:paraId="73DFBA3F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68F9044A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3426676C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shd w:val="clear" w:color="auto" w:fill="auto"/>
            <w:vAlign w:val="center"/>
          </w:tcPr>
          <w:p w14:paraId="405A5A39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vMerge/>
            <w:vAlign w:val="center"/>
          </w:tcPr>
          <w:p w14:paraId="65441B31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0" w:type="dxa"/>
            <w:shd w:val="clear" w:color="auto" w:fill="auto"/>
            <w:vAlign w:val="center"/>
          </w:tcPr>
          <w:p w14:paraId="00D40284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14:paraId="60714204" w14:textId="77777777" w:rsidR="001A55B5" w:rsidRPr="00F66BFC" w:rsidRDefault="001A55B5" w:rsidP="0073490A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17AF729B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8F5D79E" w14:textId="13DE836E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聯絡事項</w:t>
            </w:r>
          </w:p>
        </w:tc>
        <w:tc>
          <w:tcPr>
            <w:tcW w:w="6231" w:type="dxa"/>
            <w:gridSpan w:val="7"/>
            <w:shd w:val="clear" w:color="auto" w:fill="auto"/>
            <w:vAlign w:val="center"/>
          </w:tcPr>
          <w:p w14:paraId="1A5DB32D" w14:textId="77777777" w:rsidR="00520769" w:rsidRPr="00F66BFC" w:rsidRDefault="00520769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520769" w:rsidRPr="00F66BFC" w14:paraId="46918D92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46918D90" w14:textId="77777777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家長簽章:</w:t>
            </w:r>
          </w:p>
        </w:tc>
        <w:tc>
          <w:tcPr>
            <w:tcW w:w="6231" w:type="dxa"/>
            <w:gridSpan w:val="7"/>
            <w:shd w:val="clear" w:color="auto" w:fill="auto"/>
            <w:vAlign w:val="center"/>
          </w:tcPr>
          <w:p w14:paraId="46918D91" w14:textId="77777777" w:rsidR="00520769" w:rsidRPr="00F66BFC" w:rsidRDefault="00520769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520769" w:rsidRPr="00F66BFC" w14:paraId="2E64469C" w14:textId="77777777" w:rsidTr="004C7932">
        <w:trPr>
          <w:trHeight w:val="397"/>
        </w:trPr>
        <w:tc>
          <w:tcPr>
            <w:tcW w:w="3510" w:type="dxa"/>
            <w:shd w:val="clear" w:color="auto" w:fill="auto"/>
            <w:vAlign w:val="center"/>
          </w:tcPr>
          <w:p w14:paraId="675CF30B" w14:textId="3597F53D" w:rsidR="00520769" w:rsidRPr="002C0022" w:rsidRDefault="00520769" w:rsidP="004C7932">
            <w:pPr>
              <w:widowControl/>
              <w:adjustRightInd w:val="0"/>
              <w:snapToGrid w:val="0"/>
              <w:spacing w:line="200" w:lineRule="atLeast"/>
              <w:rPr>
                <w:rFonts w:ascii="華康POP1W7注音字" w:eastAsia="華康POP1W7注音字" w:hAnsi="標楷體"/>
                <w:sz w:val="20"/>
                <w:szCs w:val="28"/>
              </w:rPr>
            </w:pPr>
            <w:r w:rsidRPr="002C0022">
              <w:rPr>
                <w:rFonts w:ascii="華康POP1W7注音字" w:eastAsia="華康POP1W7注音字" w:hAnsi="標楷體" w:hint="eastAsia"/>
                <w:sz w:val="20"/>
                <w:szCs w:val="28"/>
              </w:rPr>
              <w:t>導師簽章</w:t>
            </w:r>
          </w:p>
        </w:tc>
        <w:tc>
          <w:tcPr>
            <w:tcW w:w="6231" w:type="dxa"/>
            <w:gridSpan w:val="7"/>
            <w:shd w:val="clear" w:color="auto" w:fill="auto"/>
            <w:vAlign w:val="center"/>
          </w:tcPr>
          <w:p w14:paraId="73E4DFA2" w14:textId="77777777" w:rsidR="00520769" w:rsidRPr="00F66BFC" w:rsidRDefault="00520769" w:rsidP="00BC6C24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46918D95" w14:textId="77777777" w:rsidR="0056624A" w:rsidRPr="00F66BFC" w:rsidRDefault="0056624A" w:rsidP="00BC6C24">
      <w:pPr>
        <w:rPr>
          <w:rFonts w:ascii="標楷體" w:eastAsia="標楷體" w:hAnsi="標楷體"/>
        </w:rPr>
      </w:pPr>
    </w:p>
    <w:sectPr w:rsidR="0056624A" w:rsidRPr="00F66BFC" w:rsidSect="004C7932">
      <w:pgSz w:w="11906" w:h="16838"/>
      <w:pgMar w:top="510" w:right="1191" w:bottom="510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8C4E3" w14:textId="77777777" w:rsidR="00810F8D" w:rsidRDefault="00810F8D" w:rsidP="00547A69">
      <w:r>
        <w:separator/>
      </w:r>
    </w:p>
  </w:endnote>
  <w:endnote w:type="continuationSeparator" w:id="0">
    <w:p w14:paraId="4F515AC0" w14:textId="77777777" w:rsidR="00810F8D" w:rsidRDefault="00810F8D" w:rsidP="0054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POP1W7注音字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C4F2" w14:textId="77777777" w:rsidR="00810F8D" w:rsidRDefault="00810F8D" w:rsidP="00547A69">
      <w:r>
        <w:separator/>
      </w:r>
    </w:p>
  </w:footnote>
  <w:footnote w:type="continuationSeparator" w:id="0">
    <w:p w14:paraId="0580E55B" w14:textId="77777777" w:rsidR="00810F8D" w:rsidRDefault="00810F8D" w:rsidP="00547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23A83"/>
    <w:multiLevelType w:val="hybridMultilevel"/>
    <w:tmpl w:val="C95A399E"/>
    <w:lvl w:ilvl="0" w:tplc="54E69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66A"/>
    <w:rsid w:val="000018B2"/>
    <w:rsid w:val="0002533F"/>
    <w:rsid w:val="00040B32"/>
    <w:rsid w:val="001A55B5"/>
    <w:rsid w:val="001A6128"/>
    <w:rsid w:val="001B6F34"/>
    <w:rsid w:val="001F6390"/>
    <w:rsid w:val="00201365"/>
    <w:rsid w:val="00222C3C"/>
    <w:rsid w:val="0024071E"/>
    <w:rsid w:val="0026087A"/>
    <w:rsid w:val="002C0022"/>
    <w:rsid w:val="002C5B39"/>
    <w:rsid w:val="003646DC"/>
    <w:rsid w:val="003E237F"/>
    <w:rsid w:val="0043071A"/>
    <w:rsid w:val="004C7932"/>
    <w:rsid w:val="00516CF3"/>
    <w:rsid w:val="00520769"/>
    <w:rsid w:val="005249FF"/>
    <w:rsid w:val="00547A69"/>
    <w:rsid w:val="0056624A"/>
    <w:rsid w:val="00574C7E"/>
    <w:rsid w:val="005901C1"/>
    <w:rsid w:val="005D566A"/>
    <w:rsid w:val="00623230"/>
    <w:rsid w:val="00687747"/>
    <w:rsid w:val="006C643F"/>
    <w:rsid w:val="006D516E"/>
    <w:rsid w:val="006E5519"/>
    <w:rsid w:val="0073490A"/>
    <w:rsid w:val="007652CD"/>
    <w:rsid w:val="007C4884"/>
    <w:rsid w:val="00810F8D"/>
    <w:rsid w:val="008F3B8A"/>
    <w:rsid w:val="008F5E5C"/>
    <w:rsid w:val="00913AA3"/>
    <w:rsid w:val="00947141"/>
    <w:rsid w:val="00952B93"/>
    <w:rsid w:val="009753B3"/>
    <w:rsid w:val="00A34B5F"/>
    <w:rsid w:val="00A37EC3"/>
    <w:rsid w:val="00A95309"/>
    <w:rsid w:val="00B05C87"/>
    <w:rsid w:val="00B70B7D"/>
    <w:rsid w:val="00B816E2"/>
    <w:rsid w:val="00B9333F"/>
    <w:rsid w:val="00BB089C"/>
    <w:rsid w:val="00BC6C24"/>
    <w:rsid w:val="00BF0385"/>
    <w:rsid w:val="00C13BB2"/>
    <w:rsid w:val="00C51227"/>
    <w:rsid w:val="00C52DF5"/>
    <w:rsid w:val="00CF5175"/>
    <w:rsid w:val="00D512E0"/>
    <w:rsid w:val="00D52C12"/>
    <w:rsid w:val="00DA4382"/>
    <w:rsid w:val="00DB3AB1"/>
    <w:rsid w:val="00F66BFC"/>
    <w:rsid w:val="00F829B1"/>
    <w:rsid w:val="00FA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18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7A6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7A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7A6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C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C6C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249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CD9D-0185-4416-8C43-90E591F0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6-22T01:35:00Z</cp:lastPrinted>
  <dcterms:created xsi:type="dcterms:W3CDTF">2017-06-21T03:02:00Z</dcterms:created>
  <dcterms:modified xsi:type="dcterms:W3CDTF">2017-06-22T01:37:00Z</dcterms:modified>
</cp:coreProperties>
</file>